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50C1842" w:rsidR="00321427" w:rsidRPr="000240B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0240B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педагога – организатора,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учит</w:t>
      </w:r>
      <w:r w:rsid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>е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л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>я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начальной военной и технологической подготовки</w:t>
      </w:r>
      <w:r w:rsidR="000240B1" w:rsidRPr="000240B1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  <w:lang w:val="kk-KZ"/>
        </w:rPr>
        <w:t xml:space="preserve"> </w:t>
      </w:r>
      <w:r w:rsidR="000240B1" w:rsidRPr="000240B1">
        <w:rPr>
          <w:rFonts w:ascii="Arial" w:hAnsi="Arial" w:cs="Arial"/>
          <w:b/>
          <w:color w:val="000000"/>
          <w:sz w:val="21"/>
          <w:szCs w:val="21"/>
          <w:lang w:val="kk-KZ"/>
        </w:rPr>
        <w:t>с государственным и русским языками обучения</w:t>
      </w:r>
      <w:r w:rsidR="00791F6E" w:rsidRPr="000240B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 w:rsidRPr="000240B1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 w:rsidRPr="000240B1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5F46BC64" w:rsidR="004F2A50" w:rsidRPr="00DD085B" w:rsidRDefault="000240B1" w:rsidP="000240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организатор 1 ставка, НВТП 4 час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4F6AE511" w:rsidR="0067048D" w:rsidRPr="00DD085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bookmarkStart w:id="0" w:name="_GoBack"/>
            <w:bookmarkEnd w:id="0"/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D67A840" w:rsidR="00B1578A" w:rsidRPr="00DD085B" w:rsidRDefault="000514AB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3084A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0B1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3B2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61BD-0215-444E-9C83-74D2FCC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5</cp:revision>
  <cp:lastPrinted>2022-07-27T07:39:00Z</cp:lastPrinted>
  <dcterms:created xsi:type="dcterms:W3CDTF">2022-07-29T04:45:00Z</dcterms:created>
  <dcterms:modified xsi:type="dcterms:W3CDTF">2022-08-01T07:14:00Z</dcterms:modified>
</cp:coreProperties>
</file>